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72218C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İYASET BİLİMİ VE KAMU YÖNETİMİ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213750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nsan Hakları</w:t>
            </w:r>
            <w:bookmarkStart w:id="0" w:name="_GoBack"/>
            <w:bookmarkEnd w:id="0"/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CA6ABD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30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03</w:t>
            </w:r>
          </w:p>
        </w:tc>
        <w:tc>
          <w:tcPr>
            <w:tcW w:w="395" w:type="pct"/>
            <w:vAlign w:val="center"/>
          </w:tcPr>
          <w:p w:rsidR="004669E2" w:rsidRPr="005313CD" w:rsidRDefault="00213750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DF1146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9B1B7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9B1B7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E1F55" w:rsidRDefault="004E1F55" w:rsidP="004E1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F55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özgürlüklerinin anlaşılması ve kavranmasını geliştirmektir. 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9B1B7F" w:rsidP="009B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 temel kavram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ak ve özgürlük ayrı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nsan hakları kavramı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 fikrinin tarihsel geli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 teorileri, tabii hak anlayışı, pozitivist hak anlayışı, temel hak ve hürriyetlerin sınıflandırı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na hukuk ötesi yaklaşım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nın uluslararası korunması fikri, uluslararası sözleşmeler ve mekanizma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t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emel hak ve özgürl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erin sınırlandırılması sorunu ve o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lağanüstü hallerde i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Avrupa İn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Hakları Sözleşmesi ve içeriği ve AİHM ve koruma mekanizması; 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 xml:space="preserve">Türkiye’de insan haklarının tarihi gelişimi. </w:t>
            </w:r>
            <w:proofErr w:type="gramEnd"/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1982 Anayasasında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an temel hak ve özgürlükler; t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 xml:space="preserve">emel haklar: Yaşam hakkı, işkence görmeme hakk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rımcılığa maruz kalmama hakkı; 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Temel özgürlükler: if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anç ve örgütlenme özgürlüğü; u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luslararası ceza mahkemeleri ve yargılama hukuku.</w:t>
            </w:r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565AD1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, karar incelemesi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Default="00C91B9B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 TC Anayasası (son basım)</w:t>
            </w:r>
          </w:p>
          <w:p w:rsidR="009B1B7F" w:rsidRPr="005313CD" w:rsidRDefault="009B1B7F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upa İnsan Hakları Sözleşmesi metni</w:t>
            </w:r>
          </w:p>
          <w:p w:rsidR="005313CD" w:rsidRPr="005313CD" w:rsidRDefault="004E1F55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pları</w:t>
            </w:r>
          </w:p>
          <w:p w:rsidR="00565AD1" w:rsidRDefault="00565AD1" w:rsidP="004E1F5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doğan Mustafa, (2018), </w:t>
            </w:r>
            <w:r w:rsidR="00F82C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İnsan Hakları Hukuku ve Teorisi, </w:t>
            </w:r>
            <w:r w:rsidR="00F82C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 Yayınları, Ankara.</w:t>
            </w:r>
          </w:p>
          <w:p w:rsidR="004E1F55" w:rsidRPr="004E1F55" w:rsidRDefault="00CA6ABD" w:rsidP="004E1F5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6765AD"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İnsan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akları 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ukuku, </w:t>
            </w:r>
            <w:r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  <w:p w:rsidR="00CA6ABD" w:rsidRPr="004E1F55" w:rsidRDefault="004E1F55" w:rsidP="004E1F5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K</w:t>
            </w:r>
            <w:r w:rsidR="00565AD1"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boğlu İbrahim Ö</w:t>
            </w:r>
            <w:proofErr w:type="gramStart"/>
            <w:r w:rsidR="00565AD1"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.,</w:t>
            </w:r>
            <w:proofErr w:type="gramEnd"/>
            <w:r w:rsidR="00565AD1"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(201</w:t>
            </w:r>
            <w:r w:rsidR="00413D5B"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</w:t>
            </w:r>
            <w:r w:rsidR="00565AD1"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), 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Özgürlükler Hukuku (İnsan Hakları Genel Kuramına Giriş), </w:t>
            </w:r>
            <w:r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İmge Kitabevi, Ankara. 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alanında temel kavram ve teorilere </w:t>
            </w:r>
            <w:proofErr w:type="gramStart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hakimdir</w:t>
            </w:r>
            <w:proofErr w:type="gramEnd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nın korunmasında ulusal ve uluslararası mekanizmaları bilir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ve özgürlükleri alanında temel politikaları analiz eder ve yorumlar.</w:t>
            </w:r>
          </w:p>
          <w:p w:rsidR="00CA6ABD" w:rsidRPr="005313CD" w:rsidRDefault="00DF1146" w:rsidP="00DF1146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ihlalleri konusunda duyarlıdı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C91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Dersin genel tanıtımı, önemi, kullanılacak kaynakların gösterimi; metot ve akış planı üzerine bilgiler. İnsan Hakları öğrenmenin gerekliliği üzerine söyleş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 temel kavramlar. Hak ve özgürlük ayrımı. İnsan hakları kavramı.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 fikrinin tarihsel gelişim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 teorileri, tabii hak anlayışı, pozitivist hak anlayışı, temel hak ve hürriyetlerin sınıflandırıl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na hukuk ötesi yaklaşım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nın uluslararası korunması fikri, uluslararası sözleşmeler ve mekanizma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Temel hak ve özgürlüklerin sınırlandırılması sorunu.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Olağanüstü hallerde insan haklar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Avrupa İnsan Hakları Sözleşmesi ve içeriği.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AİHM ve koruma mekanizması.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Türkiye’de insan haklarının tarihi gelişimi. 1982 Anayasasında korunan temel hak ve özgürlükler.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Temel haklar: Yaşam hakkı, işkence görmeme hakkı, ayrımcılığa maruz kalmama hakkı.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Temel özgürlükler: ifade, inanç ve örgütlenme özgürlüğü.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Uluslararası ceza mahkemeleri ve yargılama hukuku.</w:t>
            </w:r>
          </w:p>
        </w:tc>
      </w:tr>
      <w:tr w:rsidR="0004036B" w:rsidRPr="005313CD" w:rsidTr="00071239">
        <w:trPr>
          <w:trHeight w:val="289"/>
        </w:trPr>
        <w:tc>
          <w:tcPr>
            <w:tcW w:w="460" w:type="pct"/>
            <w:vAlign w:val="center"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04036B" w:rsidRPr="005313CD" w:rsidRDefault="0004036B" w:rsidP="0004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, kamu yönetimi, kent ve çevre bilimleri alanında kavramsal bilgilere, uygulama yapabilecek şekilde ileri düzeyd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, yönetim, kent ve çevre bilimleri, hukuk, iktisat, maliye, işletme ile diğer sosyal bilimlere ilişkin temel kavramlara ve kavramlar arası ilişkiler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, araştırma ve plan yapma, özgün bilgi kaynaklarına ulaşma, veri toplama ve bunları işleyerek bilgi elde edebilmek için gerekli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odolojiye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uygulama yeteneğ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edindiği bilgi ve becerileri, yazılı ve sözlü olarak aktarır ve raporla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enim kazanımlarını iş yaşamında değerlendirir ve uygula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somut olguları ve uygulamaları sahip olduğu kuramsal bilgiye referansla analiz etme ve değerlendirme becerisine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ile diğer sosyal bilimler arasında disiplinler arası ilişki kurarak yorum üretme ve analiz yapma beceriler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uygulamadaki aksaklık veya sorunları çözmek için sorumluluk üstlenir ve ekip çalışmasında yer alı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9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elde edilen bilgileri neden–sonuç ilişkisi içinde ve eleştirel biçimde değerlendirir, elde ettiği sonuçları mesleki yaşantısına yansıtır, yaşam boyu öğrenmeye uygun bir bakış açısına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bilgi ve uygulamaları, sosyal sorumluluk yaklaşımı çerçevesinde proje ve etkinliklere dönüştürür, uzmanlık bilgisini, toplumsal sorumluluk bilinciyle kullanır, etik değerlere sahiptir ve yeniliklere açıktı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1</w:t>
            </w:r>
          </w:p>
        </w:tc>
        <w:tc>
          <w:tcPr>
            <w:tcW w:w="3788" w:type="pct"/>
            <w:vAlign w:val="center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çe yazılı ve sözlü iletişim yeterliliğine sahiptir;  mesleğinin gerektirdiği ölçüde İngilizce bilir ve bilişim teknolojilerini kullan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vrensel insan hakları, sosyal adalet, çevre, toplumsal cinsiyet ve çalışma ilişkileri konusunda duyarlıd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F82CD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F82C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B0" w:rsidRDefault="00FA6FB0" w:rsidP="00DA1C5B">
      <w:pPr>
        <w:spacing w:after="0" w:line="240" w:lineRule="auto"/>
      </w:pPr>
      <w:r>
        <w:separator/>
      </w:r>
    </w:p>
  </w:endnote>
  <w:end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B0" w:rsidRDefault="00FA6FB0" w:rsidP="00DA1C5B">
      <w:pPr>
        <w:spacing w:after="0" w:line="240" w:lineRule="auto"/>
      </w:pPr>
      <w:r>
        <w:separator/>
      </w:r>
    </w:p>
  </w:footnote>
  <w:foot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C00"/>
    <w:multiLevelType w:val="hybridMultilevel"/>
    <w:tmpl w:val="0D4A3BE6"/>
    <w:lvl w:ilvl="0" w:tplc="2EE44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5FC9"/>
    <w:multiLevelType w:val="hybridMultilevel"/>
    <w:tmpl w:val="FD16D2FA"/>
    <w:lvl w:ilvl="0" w:tplc="2EE4439A">
      <w:start w:val="1"/>
      <w:numFmt w:val="decimal"/>
      <w:lvlText w:val="%1-"/>
      <w:lvlJc w:val="left"/>
      <w:pPr>
        <w:ind w:left="7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B0122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13750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7EED"/>
    <w:rsid w:val="003715D0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13D5B"/>
    <w:rsid w:val="00445B58"/>
    <w:rsid w:val="00446138"/>
    <w:rsid w:val="004669E2"/>
    <w:rsid w:val="00486451"/>
    <w:rsid w:val="00492BEC"/>
    <w:rsid w:val="004B3FAA"/>
    <w:rsid w:val="004C44DC"/>
    <w:rsid w:val="004C4DCE"/>
    <w:rsid w:val="004D1426"/>
    <w:rsid w:val="004D4E0A"/>
    <w:rsid w:val="004E1F55"/>
    <w:rsid w:val="004F2C3B"/>
    <w:rsid w:val="00513454"/>
    <w:rsid w:val="00513E3A"/>
    <w:rsid w:val="0051770B"/>
    <w:rsid w:val="00527EDA"/>
    <w:rsid w:val="005313CD"/>
    <w:rsid w:val="00554CAF"/>
    <w:rsid w:val="00565AD1"/>
    <w:rsid w:val="00583F4F"/>
    <w:rsid w:val="00597059"/>
    <w:rsid w:val="005E7849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B2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B328B"/>
    <w:rsid w:val="008E352E"/>
    <w:rsid w:val="0097593D"/>
    <w:rsid w:val="0099734C"/>
    <w:rsid w:val="009B1B7F"/>
    <w:rsid w:val="009C1EB8"/>
    <w:rsid w:val="009C2B3E"/>
    <w:rsid w:val="00A026EB"/>
    <w:rsid w:val="00A54634"/>
    <w:rsid w:val="00A64A57"/>
    <w:rsid w:val="00A810F0"/>
    <w:rsid w:val="00A919AE"/>
    <w:rsid w:val="00AA2ABE"/>
    <w:rsid w:val="00AB086C"/>
    <w:rsid w:val="00B85678"/>
    <w:rsid w:val="00B93A43"/>
    <w:rsid w:val="00B94DDD"/>
    <w:rsid w:val="00BB2BF5"/>
    <w:rsid w:val="00BB6DB7"/>
    <w:rsid w:val="00BF2ECC"/>
    <w:rsid w:val="00C2407B"/>
    <w:rsid w:val="00C91B9B"/>
    <w:rsid w:val="00CA6ABD"/>
    <w:rsid w:val="00CC3B75"/>
    <w:rsid w:val="00D44A4D"/>
    <w:rsid w:val="00D5706E"/>
    <w:rsid w:val="00D9669B"/>
    <w:rsid w:val="00DA1C5B"/>
    <w:rsid w:val="00DA7D41"/>
    <w:rsid w:val="00DB30A3"/>
    <w:rsid w:val="00DB3149"/>
    <w:rsid w:val="00DE19E0"/>
    <w:rsid w:val="00DF1146"/>
    <w:rsid w:val="00E00499"/>
    <w:rsid w:val="00E05352"/>
    <w:rsid w:val="00E1230F"/>
    <w:rsid w:val="00E23BD2"/>
    <w:rsid w:val="00E971DA"/>
    <w:rsid w:val="00ED7523"/>
    <w:rsid w:val="00F76D96"/>
    <w:rsid w:val="00F82CDD"/>
    <w:rsid w:val="00F9017C"/>
    <w:rsid w:val="00FA6FB0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478E9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70B7-B477-47BB-AD85-B5CE65A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Veysel DİNLER</cp:lastModifiedBy>
  <cp:revision>4</cp:revision>
  <cp:lastPrinted>2016-08-09T12:53:00Z</cp:lastPrinted>
  <dcterms:created xsi:type="dcterms:W3CDTF">2018-11-12T11:15:00Z</dcterms:created>
  <dcterms:modified xsi:type="dcterms:W3CDTF">2018-11-12T12:40:00Z</dcterms:modified>
</cp:coreProperties>
</file>